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738"/>
        <w:gridCol w:w="14012"/>
        <w:gridCol w:w="28"/>
      </w:tblGrid>
      <w:tr w:rsidR="00AE1E1E" w:rsidTr="00746B57">
        <w:trPr>
          <w:gridAfter w:val="1"/>
          <w:wAfter w:w="28" w:type="dxa"/>
          <w:cantSplit/>
          <w:trHeight w:val="70"/>
        </w:trPr>
        <w:tc>
          <w:tcPr>
            <w:tcW w:w="738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2" w:type="dxa"/>
          </w:tcPr>
          <w:p w:rsidR="00AE1E1E" w:rsidRPr="00D37A98" w:rsidRDefault="00AE1E1E" w:rsidP="0060166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E1E1E" w:rsidTr="00C0747E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BA036A" w:rsidRPr="00BA036A" w:rsidRDefault="009C63A6" w:rsidP="00C0747E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</w:p>
        </w:tc>
        <w:tc>
          <w:tcPr>
            <w:tcW w:w="14012" w:type="dxa"/>
          </w:tcPr>
          <w:p w:rsidR="00470627" w:rsidRPr="00757ECA" w:rsidRDefault="00470627" w:rsidP="00470627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470627" w:rsidRPr="00AA2F10" w:rsidRDefault="00470627" w:rsidP="00470627">
            <w:pPr>
              <w:rPr>
                <w:rFonts w:ascii="Tahoma" w:eastAsia="Times New Roman" w:hAnsi="Tahoma" w:cs="Tahoma"/>
                <w:b/>
                <w:i/>
                <w:color w:val="4F81BD" w:themeColor="accent1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 </w:t>
            </w:r>
            <w:r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Describe the elements of various text.</w:t>
            </w:r>
          </w:p>
          <w:p w:rsidR="00470627" w:rsidRPr="009C5044" w:rsidRDefault="00470627" w:rsidP="00470627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, genre</w:t>
            </w:r>
          </w:p>
          <w:p w:rsidR="00470627" w:rsidRPr="0024645A" w:rsidRDefault="00470627" w:rsidP="0047062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470627" w:rsidRPr="00402FD8" w:rsidRDefault="00470627" w:rsidP="00470627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02FD8">
              <w:rPr>
                <w:rFonts w:ascii="Tahoma" w:eastAsia="Times New Roman" w:hAnsi="Tahoma" w:cs="Tahoma"/>
                <w:i/>
                <w:sz w:val="16"/>
                <w:szCs w:val="16"/>
              </w:rPr>
              <w:t>Rules, procedures, and introduce the magnet station, all about me page for my files</w:t>
            </w:r>
          </w:p>
          <w:p w:rsidR="00470627" w:rsidRPr="0024645A" w:rsidRDefault="00470627" w:rsidP="00470627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197427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470627" w:rsidRPr="0024645A" w:rsidRDefault="00470627" w:rsidP="0047062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470627" w:rsidRDefault="00470627" w:rsidP="0047062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470627" w:rsidP="0047062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C0747E">
        <w:trPr>
          <w:gridAfter w:val="1"/>
          <w:wAfter w:w="28" w:type="dxa"/>
          <w:cantSplit/>
          <w:trHeight w:val="278"/>
        </w:trPr>
        <w:tc>
          <w:tcPr>
            <w:tcW w:w="738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D92DF5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D92DF5" w:rsidRPr="00314AFB" w:rsidRDefault="00D92DF5" w:rsidP="00D92DF5">
            <w:pPr>
              <w:rPr>
                <w:rFonts w:ascii="Tahoma" w:eastAsia="Times New Roman" w:hAnsi="Tahoma" w:cs="Tahoma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</w:t>
            </w:r>
            <w:r w:rsidRPr="00314AFB">
              <w:rPr>
                <w:rFonts w:ascii="Tahoma" w:eastAsia="Times New Roman" w:hAnsi="Tahoma" w:cs="Tahoma"/>
                <w:i/>
                <w:sz w:val="16"/>
                <w:szCs w:val="16"/>
              </w:rPr>
              <w:t>.</w:t>
            </w:r>
            <w:r w:rsidR="00314AFB" w:rsidRPr="00314AFB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314AFB" w:rsidRPr="00314AFB">
              <w:rPr>
                <w:rFonts w:ascii="Tahoma" w:hAnsi="Tahoma" w:cs="Tahoma"/>
                <w:i/>
                <w:color w:val="002060"/>
                <w:sz w:val="16"/>
                <w:szCs w:val="16"/>
                <w:shd w:val="clear" w:color="auto" w:fill="FFFFFF" w:themeFill="background1"/>
              </w:rPr>
              <w:t>When working appropriately and productively with others, how do I behave and work respectfully</w:t>
            </w:r>
            <w:r w:rsidR="00314AFB" w:rsidRPr="00314AFB">
              <w:rPr>
                <w:rFonts w:ascii="Tahoma" w:hAnsi="Tahoma" w:cs="Tahoma"/>
                <w:i/>
                <w:color w:val="002060"/>
                <w:sz w:val="16"/>
                <w:szCs w:val="16"/>
                <w:shd w:val="clear" w:color="auto" w:fill="999999"/>
              </w:rPr>
              <w:t xml:space="preserve"> </w:t>
            </w:r>
            <w:r w:rsidR="00314AFB" w:rsidRPr="00314AFB">
              <w:rPr>
                <w:rFonts w:ascii="Tahoma" w:hAnsi="Tahoma" w:cs="Tahoma"/>
                <w:i/>
                <w:color w:val="002060"/>
                <w:sz w:val="16"/>
                <w:szCs w:val="16"/>
                <w:shd w:val="clear" w:color="auto" w:fill="FFFFFF" w:themeFill="background1"/>
              </w:rPr>
              <w:t>in a group setting?</w:t>
            </w:r>
          </w:p>
          <w:p w:rsidR="00D92DF5" w:rsidRPr="00314AFB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314AF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314AF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314AFB"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D92DF5" w:rsidRPr="00757EC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030742" w:rsidRPr="00030742" w:rsidRDefault="00030742" w:rsidP="00030742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Pr="0003074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My Mouth Is a Volcano</w:t>
            </w:r>
          </w:p>
          <w:p w:rsidR="00030742" w:rsidRDefault="00030742" w:rsidP="0003074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asked to generate a list of 5 things they can do in any class to keep from interrupting </w:t>
            </w:r>
          </w:p>
          <w:p w:rsidR="00D92DF5" w:rsidRPr="0024645A" w:rsidRDefault="00D92DF5" w:rsidP="0003074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Pr="00D37A98" w:rsidRDefault="00D92DF5" w:rsidP="00D92DF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C0747E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AE1E1E" w:rsidRPr="00F4125C" w:rsidRDefault="008403A7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C0747E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Second</w:t>
            </w:r>
            <w:r w:rsidR="00C0747E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</w:tc>
        <w:tc>
          <w:tcPr>
            <w:tcW w:w="14012" w:type="dxa"/>
          </w:tcPr>
          <w:p w:rsidR="00470627" w:rsidRPr="00757ECA" w:rsidRDefault="00470627" w:rsidP="00470627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470627" w:rsidRPr="00F969CE" w:rsidRDefault="00470627" w:rsidP="0047062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 </w:t>
            </w:r>
            <w:r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Describe the elements of various text.</w:t>
            </w:r>
          </w:p>
          <w:p w:rsidR="00470627" w:rsidRPr="009C5044" w:rsidRDefault="00470627" w:rsidP="00470627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, genre</w:t>
            </w:r>
          </w:p>
          <w:p w:rsidR="00470627" w:rsidRPr="0024645A" w:rsidRDefault="00470627" w:rsidP="0047062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470627" w:rsidRPr="001F0A99" w:rsidRDefault="00470627" w:rsidP="00470627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02FD8">
              <w:rPr>
                <w:rFonts w:ascii="Tahoma" w:eastAsia="Times New Roman" w:hAnsi="Tahoma" w:cs="Tahoma"/>
                <w:i/>
                <w:sz w:val="16"/>
                <w:szCs w:val="16"/>
              </w:rPr>
              <w:t>Rules, procedures, and introduce the magnet station, all about me page for my files</w:t>
            </w:r>
          </w:p>
          <w:p w:rsidR="00470627" w:rsidRDefault="00470627" w:rsidP="0047062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discuss the way the poem tells a story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 </w:t>
            </w:r>
          </w:p>
          <w:p w:rsidR="00470627" w:rsidRPr="0024645A" w:rsidRDefault="00470627" w:rsidP="0047062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470627" w:rsidRPr="0024645A" w:rsidRDefault="00470627" w:rsidP="0047062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470627" w:rsidP="0047062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C0747E">
        <w:trPr>
          <w:gridAfter w:val="1"/>
          <w:wAfter w:w="28" w:type="dxa"/>
          <w:cantSplit/>
          <w:trHeight w:val="260"/>
        </w:trPr>
        <w:tc>
          <w:tcPr>
            <w:tcW w:w="738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D92DF5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C314E0" w:rsidRPr="00314AFB" w:rsidRDefault="00D92DF5" w:rsidP="00C314E0">
            <w:pPr>
              <w:rPr>
                <w:rFonts w:ascii="Tahoma" w:eastAsia="Times New Roman" w:hAnsi="Tahoma" w:cs="Tahoma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  <w:r w:rsidR="00C314E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C314E0" w:rsidRPr="00314AFB">
              <w:rPr>
                <w:rFonts w:ascii="Tahoma" w:hAnsi="Tahoma" w:cs="Tahoma"/>
                <w:i/>
                <w:color w:val="002060"/>
                <w:sz w:val="16"/>
                <w:szCs w:val="16"/>
                <w:shd w:val="clear" w:color="auto" w:fill="FFFFFF" w:themeFill="background1"/>
              </w:rPr>
              <w:t>When working appropriately and productively with others, how do I behave and work respectfully</w:t>
            </w:r>
            <w:r w:rsidR="00C314E0" w:rsidRPr="00314AFB">
              <w:rPr>
                <w:rFonts w:ascii="Tahoma" w:hAnsi="Tahoma" w:cs="Tahoma"/>
                <w:i/>
                <w:color w:val="002060"/>
                <w:sz w:val="16"/>
                <w:szCs w:val="16"/>
                <w:shd w:val="clear" w:color="auto" w:fill="999999"/>
              </w:rPr>
              <w:t xml:space="preserve"> </w:t>
            </w:r>
            <w:r w:rsidR="00C314E0" w:rsidRPr="00314AFB">
              <w:rPr>
                <w:rFonts w:ascii="Tahoma" w:hAnsi="Tahoma" w:cs="Tahoma"/>
                <w:i/>
                <w:color w:val="002060"/>
                <w:sz w:val="16"/>
                <w:szCs w:val="16"/>
                <w:shd w:val="clear" w:color="auto" w:fill="FFFFFF" w:themeFill="background1"/>
              </w:rPr>
              <w:t>in a group setting?</w:t>
            </w:r>
          </w:p>
          <w:p w:rsidR="00D92DF5" w:rsidRPr="009C5044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D92DF5" w:rsidRPr="00757EC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030742" w:rsidRPr="00030742" w:rsidRDefault="00030742" w:rsidP="00030742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Pr="0003074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My Mouth Is a Volcano</w:t>
            </w:r>
          </w:p>
          <w:p w:rsidR="00030742" w:rsidRDefault="00030742" w:rsidP="0003074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asked to generate a list of 5 things they can do in any class to keep from interrupting </w:t>
            </w:r>
          </w:p>
          <w:p w:rsidR="00D92DF5" w:rsidRPr="0024645A" w:rsidRDefault="00D92DF5" w:rsidP="0003074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Pr="00D37A98" w:rsidRDefault="00D92DF5" w:rsidP="00D92DF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C0747E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E52D47" w:rsidRPr="00F4125C" w:rsidRDefault="009C63A6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 xml:space="preserve">Third </w:t>
            </w:r>
            <w:r w:rsidR="006B563C" w:rsidRPr="00C0747E">
              <w:rPr>
                <w:rFonts w:ascii="Tahoma" w:hAnsi="Tahoma" w:cs="Tahoma"/>
                <w:b/>
                <w:i/>
                <w:sz w:val="18"/>
                <w:szCs w:val="18"/>
              </w:rPr>
              <w:t>Grade</w:t>
            </w:r>
          </w:p>
        </w:tc>
        <w:tc>
          <w:tcPr>
            <w:tcW w:w="14012" w:type="dxa"/>
          </w:tcPr>
          <w:p w:rsidR="00470627" w:rsidRPr="00757ECA" w:rsidRDefault="00470627" w:rsidP="00470627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C314E0" w:rsidRPr="00314AFB" w:rsidRDefault="00470627" w:rsidP="00C314E0">
            <w:pPr>
              <w:rPr>
                <w:rFonts w:ascii="Tahoma" w:eastAsia="Times New Roman" w:hAnsi="Tahoma" w:cs="Tahoma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  </w:t>
            </w:r>
            <w:r w:rsidR="00C314E0" w:rsidRPr="00314AFB">
              <w:rPr>
                <w:rFonts w:ascii="Tahoma" w:hAnsi="Tahoma" w:cs="Tahoma"/>
                <w:i/>
                <w:color w:val="002060"/>
                <w:sz w:val="16"/>
                <w:szCs w:val="16"/>
                <w:shd w:val="clear" w:color="auto" w:fill="FFFFFF" w:themeFill="background1"/>
              </w:rPr>
              <w:t>When working appropriately and productively with others, how do I behave and work respectfully</w:t>
            </w:r>
            <w:r w:rsidR="00C314E0" w:rsidRPr="00314AFB">
              <w:rPr>
                <w:rFonts w:ascii="Tahoma" w:hAnsi="Tahoma" w:cs="Tahoma"/>
                <w:i/>
                <w:color w:val="002060"/>
                <w:sz w:val="16"/>
                <w:szCs w:val="16"/>
                <w:shd w:val="clear" w:color="auto" w:fill="999999"/>
              </w:rPr>
              <w:t xml:space="preserve"> </w:t>
            </w:r>
            <w:r w:rsidR="00C314E0" w:rsidRPr="00314AFB">
              <w:rPr>
                <w:rFonts w:ascii="Tahoma" w:hAnsi="Tahoma" w:cs="Tahoma"/>
                <w:i/>
                <w:color w:val="002060"/>
                <w:sz w:val="16"/>
                <w:szCs w:val="16"/>
                <w:shd w:val="clear" w:color="auto" w:fill="FFFFFF" w:themeFill="background1"/>
              </w:rPr>
              <w:t>in a group setting?</w:t>
            </w:r>
          </w:p>
          <w:p w:rsidR="00470627" w:rsidRPr="009C5044" w:rsidRDefault="00470627" w:rsidP="00470627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470627" w:rsidRPr="0024645A" w:rsidRDefault="00470627" w:rsidP="0047062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470627" w:rsidRPr="00F93C45" w:rsidRDefault="00470627" w:rsidP="00470627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02FD8">
              <w:rPr>
                <w:rFonts w:ascii="Tahoma" w:eastAsia="Times New Roman" w:hAnsi="Tahoma" w:cs="Tahoma"/>
                <w:i/>
                <w:sz w:val="16"/>
                <w:szCs w:val="16"/>
              </w:rPr>
              <w:t>Rules, procedures, and introduce the magnet station, all about me page for my files</w:t>
            </w:r>
          </w:p>
          <w:p w:rsidR="00470627" w:rsidRPr="00F969CE" w:rsidRDefault="00470627" w:rsidP="0047062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7A1E09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discuss the way the poem tells a story</w:t>
            </w:r>
          </w:p>
          <w:p w:rsidR="00470627" w:rsidRPr="0024645A" w:rsidRDefault="00470627" w:rsidP="0047062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470627" w:rsidRPr="0024645A" w:rsidRDefault="00470627" w:rsidP="0047062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470627" w:rsidP="0047062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C0747E" w:rsidTr="006B563C">
        <w:trPr>
          <w:cantSplit/>
          <w:trHeight w:val="197"/>
        </w:trPr>
        <w:tc>
          <w:tcPr>
            <w:tcW w:w="738" w:type="dxa"/>
            <w:textDirection w:val="btLr"/>
          </w:tcPr>
          <w:p w:rsidR="00C0747E" w:rsidRPr="00C0747E" w:rsidRDefault="00C0747E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D92DF5" w:rsidRPr="00757ECA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C314E0" w:rsidRPr="00314AFB" w:rsidRDefault="00D92DF5" w:rsidP="00C314E0">
            <w:pPr>
              <w:rPr>
                <w:rFonts w:ascii="Tahoma" w:eastAsia="Times New Roman" w:hAnsi="Tahoma" w:cs="Tahoma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C314E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C314E0" w:rsidRPr="00314AFB">
              <w:rPr>
                <w:rFonts w:ascii="Tahoma" w:hAnsi="Tahoma" w:cs="Tahoma"/>
                <w:i/>
                <w:color w:val="002060"/>
                <w:sz w:val="16"/>
                <w:szCs w:val="16"/>
                <w:shd w:val="clear" w:color="auto" w:fill="FFFFFF" w:themeFill="background1"/>
              </w:rPr>
              <w:t>When working appropriately and productively with others, how do I behave and work respectfully</w:t>
            </w:r>
            <w:r w:rsidR="00C314E0" w:rsidRPr="00314AFB">
              <w:rPr>
                <w:rFonts w:ascii="Tahoma" w:hAnsi="Tahoma" w:cs="Tahoma"/>
                <w:i/>
                <w:color w:val="002060"/>
                <w:sz w:val="16"/>
                <w:szCs w:val="16"/>
                <w:shd w:val="clear" w:color="auto" w:fill="999999"/>
              </w:rPr>
              <w:t xml:space="preserve"> </w:t>
            </w:r>
            <w:r w:rsidR="00C314E0" w:rsidRPr="00314AFB">
              <w:rPr>
                <w:rFonts w:ascii="Tahoma" w:hAnsi="Tahoma" w:cs="Tahoma"/>
                <w:i/>
                <w:color w:val="002060"/>
                <w:sz w:val="16"/>
                <w:szCs w:val="16"/>
                <w:shd w:val="clear" w:color="auto" w:fill="FFFFFF" w:themeFill="background1"/>
              </w:rPr>
              <w:t>in a group setting?</w:t>
            </w:r>
          </w:p>
          <w:p w:rsidR="00D92DF5" w:rsidRPr="009C5044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030742" w:rsidRPr="00030742" w:rsidRDefault="00030742" w:rsidP="00030742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Pr="0003074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My Mouth Is a Volcano</w:t>
            </w:r>
          </w:p>
          <w:p w:rsidR="00030742" w:rsidRDefault="00030742" w:rsidP="0003074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asked to generate a list of 5 things they can do in any class to keep from interrupting </w:t>
            </w:r>
          </w:p>
          <w:p w:rsidR="00D92DF5" w:rsidRPr="0024645A" w:rsidRDefault="00D92DF5" w:rsidP="0003074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C0747E" w:rsidRDefault="00D92DF5" w:rsidP="00D92DF5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C0747E" w:rsidTr="00C0747E">
        <w:tc>
          <w:tcPr>
            <w:tcW w:w="738" w:type="dxa"/>
            <w:textDirection w:val="btLr"/>
            <w:vAlign w:val="center"/>
          </w:tcPr>
          <w:p w:rsidR="00C0747E" w:rsidRDefault="00C0747E" w:rsidP="006B563C">
            <w:pPr>
              <w:ind w:left="113" w:right="113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Pr="006B563C">
              <w:rPr>
                <w:rFonts w:ascii="Tahoma" w:hAnsi="Tahoma" w:cs="Tahoma"/>
                <w:b/>
                <w:i/>
                <w:sz w:val="18"/>
                <w:szCs w:val="18"/>
              </w:rPr>
              <w:t>ourth</w:t>
            </w:r>
            <w:r w:rsidR="006B563C" w:rsidRPr="006B56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  <w:p w:rsidR="00C0747E" w:rsidRDefault="00C0747E" w:rsidP="00AE1E1E"/>
        </w:tc>
        <w:tc>
          <w:tcPr>
            <w:tcW w:w="14040" w:type="dxa"/>
            <w:gridSpan w:val="2"/>
          </w:tcPr>
          <w:p w:rsidR="00EF184C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C314E0" w:rsidRPr="00314AFB" w:rsidRDefault="00EF184C" w:rsidP="00C314E0">
            <w:pPr>
              <w:rPr>
                <w:rFonts w:ascii="Tahoma" w:eastAsia="Times New Roman" w:hAnsi="Tahoma" w:cs="Tahoma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  <w:r w:rsidR="00C314E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C314E0" w:rsidRPr="00314AFB">
              <w:rPr>
                <w:rFonts w:ascii="Tahoma" w:hAnsi="Tahoma" w:cs="Tahoma"/>
                <w:i/>
                <w:color w:val="002060"/>
                <w:sz w:val="16"/>
                <w:szCs w:val="16"/>
                <w:shd w:val="clear" w:color="auto" w:fill="FFFFFF" w:themeFill="background1"/>
              </w:rPr>
              <w:t>When working appropriately and productively with others, how do I behave and work respectfully</w:t>
            </w:r>
            <w:r w:rsidR="00C314E0" w:rsidRPr="00314AFB">
              <w:rPr>
                <w:rFonts w:ascii="Tahoma" w:hAnsi="Tahoma" w:cs="Tahoma"/>
                <w:i/>
                <w:color w:val="002060"/>
                <w:sz w:val="16"/>
                <w:szCs w:val="16"/>
                <w:shd w:val="clear" w:color="auto" w:fill="999999"/>
              </w:rPr>
              <w:t xml:space="preserve"> </w:t>
            </w:r>
            <w:r w:rsidR="00C314E0" w:rsidRPr="00314AFB">
              <w:rPr>
                <w:rFonts w:ascii="Tahoma" w:hAnsi="Tahoma" w:cs="Tahoma"/>
                <w:i/>
                <w:color w:val="002060"/>
                <w:sz w:val="16"/>
                <w:szCs w:val="16"/>
                <w:shd w:val="clear" w:color="auto" w:fill="FFFFFF" w:themeFill="background1"/>
              </w:rPr>
              <w:t>in a group setting?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3C3DB6" w:rsidRPr="00470627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 w:rsidRPr="00EA33D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47062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402FD8">
              <w:rPr>
                <w:rFonts w:ascii="Tahoma" w:eastAsia="Times New Roman" w:hAnsi="Tahoma" w:cs="Tahoma"/>
                <w:i/>
                <w:sz w:val="16"/>
                <w:szCs w:val="16"/>
              </w:rPr>
              <w:t>Rules, procedures, and introduce the magnet station, all about me page for my files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then answer the questions with a partner</w:t>
            </w:r>
            <w:r w:rsidR="0047062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C0747E" w:rsidRPr="00D37A98" w:rsidRDefault="00EF184C" w:rsidP="00EF184C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C63A6" w:rsidTr="006B563C">
        <w:trPr>
          <w:cantSplit/>
          <w:trHeight w:val="2042"/>
        </w:trPr>
        <w:tc>
          <w:tcPr>
            <w:tcW w:w="738" w:type="dxa"/>
            <w:textDirection w:val="btLr"/>
          </w:tcPr>
          <w:p w:rsidR="009C63A6" w:rsidRDefault="009C63A6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9C63A6" w:rsidRDefault="009C63A6" w:rsidP="009C63A6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C314E0" w:rsidRPr="00314AFB" w:rsidRDefault="009C63A6" w:rsidP="00C314E0">
            <w:pPr>
              <w:rPr>
                <w:rFonts w:ascii="Tahoma" w:eastAsia="Times New Roman" w:hAnsi="Tahoma" w:cs="Tahoma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  <w:r w:rsidR="00C314E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C314E0" w:rsidRPr="00314AFB">
              <w:rPr>
                <w:rFonts w:ascii="Tahoma" w:hAnsi="Tahoma" w:cs="Tahoma"/>
                <w:i/>
                <w:color w:val="002060"/>
                <w:sz w:val="16"/>
                <w:szCs w:val="16"/>
                <w:shd w:val="clear" w:color="auto" w:fill="FFFFFF" w:themeFill="background1"/>
              </w:rPr>
              <w:t>When working appropriately and productively with others, how do I behave and work respectfully</w:t>
            </w:r>
            <w:r w:rsidR="00C314E0" w:rsidRPr="00314AFB">
              <w:rPr>
                <w:rFonts w:ascii="Tahoma" w:hAnsi="Tahoma" w:cs="Tahoma"/>
                <w:i/>
                <w:color w:val="002060"/>
                <w:sz w:val="16"/>
                <w:szCs w:val="16"/>
                <w:shd w:val="clear" w:color="auto" w:fill="999999"/>
              </w:rPr>
              <w:t xml:space="preserve"> </w:t>
            </w:r>
            <w:r w:rsidR="00C314E0" w:rsidRPr="00314AFB">
              <w:rPr>
                <w:rFonts w:ascii="Tahoma" w:hAnsi="Tahoma" w:cs="Tahoma"/>
                <w:i/>
                <w:color w:val="002060"/>
                <w:sz w:val="16"/>
                <w:szCs w:val="16"/>
                <w:shd w:val="clear" w:color="auto" w:fill="FFFFFF" w:themeFill="background1"/>
              </w:rPr>
              <w:t>in a group setting?</w:t>
            </w:r>
          </w:p>
          <w:p w:rsidR="009C63A6" w:rsidRPr="00757ECA" w:rsidRDefault="009C63A6" w:rsidP="009C63A6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9C63A6" w:rsidRPr="00757ECA" w:rsidRDefault="009C63A6" w:rsidP="009C63A6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030742" w:rsidRPr="00030742" w:rsidRDefault="00030742" w:rsidP="00030742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Pr="0003074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My Mouth Is a Volcano</w:t>
            </w:r>
          </w:p>
          <w:p w:rsidR="00030742" w:rsidRDefault="00030742" w:rsidP="0003074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asked to generate a list of 5 things they can do in any class to keep from interrupting </w:t>
            </w:r>
          </w:p>
          <w:p w:rsidR="009C63A6" w:rsidRPr="0024645A" w:rsidRDefault="009C63A6" w:rsidP="0003074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9C63A6" w:rsidRPr="0024645A" w:rsidRDefault="009C63A6" w:rsidP="009C63A6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C63A6" w:rsidRPr="0024645A" w:rsidRDefault="009C63A6" w:rsidP="009C63A6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C63A6" w:rsidTr="006B563C">
        <w:trPr>
          <w:cantSplit/>
          <w:trHeight w:val="2042"/>
        </w:trPr>
        <w:tc>
          <w:tcPr>
            <w:tcW w:w="738" w:type="dxa"/>
            <w:textDirection w:val="btLr"/>
          </w:tcPr>
          <w:p w:rsidR="009C63A6" w:rsidRDefault="009C63A6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Fifth Grade</w:t>
            </w:r>
          </w:p>
        </w:tc>
        <w:tc>
          <w:tcPr>
            <w:tcW w:w="14040" w:type="dxa"/>
            <w:gridSpan w:val="2"/>
          </w:tcPr>
          <w:p w:rsidR="009C63A6" w:rsidRPr="0024645A" w:rsidRDefault="009C63A6" w:rsidP="009C63A6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C314E0" w:rsidRPr="00314AFB" w:rsidRDefault="009C63A6" w:rsidP="00C314E0">
            <w:pPr>
              <w:rPr>
                <w:rFonts w:ascii="Tahoma" w:eastAsia="Times New Roman" w:hAnsi="Tahoma" w:cs="Tahoma"/>
                <w:b/>
                <w:i/>
                <w:color w:val="002060"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  </w:t>
            </w:r>
            <w:r w:rsidR="00C314E0" w:rsidRPr="00314AFB">
              <w:rPr>
                <w:rFonts w:ascii="Tahoma" w:hAnsi="Tahoma" w:cs="Tahoma"/>
                <w:i/>
                <w:color w:val="002060"/>
                <w:sz w:val="16"/>
                <w:szCs w:val="16"/>
                <w:shd w:val="clear" w:color="auto" w:fill="FFFFFF" w:themeFill="background1"/>
              </w:rPr>
              <w:t>When working appropriately and productively with others, how do I behave and work respectfully</w:t>
            </w:r>
            <w:r w:rsidR="00C314E0" w:rsidRPr="00314AFB">
              <w:rPr>
                <w:rFonts w:ascii="Tahoma" w:hAnsi="Tahoma" w:cs="Tahoma"/>
                <w:i/>
                <w:color w:val="002060"/>
                <w:sz w:val="16"/>
                <w:szCs w:val="16"/>
                <w:shd w:val="clear" w:color="auto" w:fill="999999"/>
              </w:rPr>
              <w:t xml:space="preserve"> </w:t>
            </w:r>
            <w:r w:rsidR="00C314E0" w:rsidRPr="00314AFB">
              <w:rPr>
                <w:rFonts w:ascii="Tahoma" w:hAnsi="Tahoma" w:cs="Tahoma"/>
                <w:i/>
                <w:color w:val="002060"/>
                <w:sz w:val="16"/>
                <w:szCs w:val="16"/>
                <w:shd w:val="clear" w:color="auto" w:fill="FFFFFF" w:themeFill="background1"/>
              </w:rPr>
              <w:t>in a group setting?</w:t>
            </w:r>
          </w:p>
          <w:p w:rsidR="009C63A6" w:rsidRPr="00F969CE" w:rsidRDefault="009C63A6" w:rsidP="009C63A6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9C63A6" w:rsidRPr="0024645A" w:rsidRDefault="009C63A6" w:rsidP="009C63A6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63A6" w:rsidRPr="00DF7C88" w:rsidRDefault="009C63A6" w:rsidP="009C63A6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02FD8">
              <w:rPr>
                <w:rFonts w:ascii="Tahoma" w:eastAsia="Times New Roman" w:hAnsi="Tahoma" w:cs="Tahoma"/>
                <w:i/>
                <w:sz w:val="16"/>
                <w:szCs w:val="16"/>
              </w:rPr>
              <w:t>Rules, procedures, and introduce the magnet station, all about me page for my files</w:t>
            </w:r>
          </w:p>
          <w:p w:rsidR="009C63A6" w:rsidRPr="0024645A" w:rsidRDefault="009C63A6" w:rsidP="009C63A6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9C63A6" w:rsidRPr="0024645A" w:rsidRDefault="009C63A6" w:rsidP="009C63A6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9C63A6" w:rsidRPr="0024645A" w:rsidRDefault="009C63A6" w:rsidP="009C63A6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C63A6" w:rsidRPr="00F969CE" w:rsidRDefault="009C63A6" w:rsidP="009C63A6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C0747E" w:rsidTr="006B563C">
        <w:trPr>
          <w:cantSplit/>
          <w:trHeight w:val="2042"/>
        </w:trPr>
        <w:tc>
          <w:tcPr>
            <w:tcW w:w="738" w:type="dxa"/>
            <w:textDirection w:val="btLr"/>
          </w:tcPr>
          <w:p w:rsidR="00C0747E" w:rsidRPr="006B563C" w:rsidRDefault="00C0747E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470627" w:rsidRPr="0024645A" w:rsidRDefault="00470627" w:rsidP="0047062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</w:t>
            </w:r>
            <w:r w:rsidR="00A41396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ous formats and genres.  4.1.4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C314E0" w:rsidRPr="00314AFB" w:rsidRDefault="00470627" w:rsidP="00C314E0">
            <w:pPr>
              <w:rPr>
                <w:rFonts w:ascii="Tahoma" w:eastAsia="Times New Roman" w:hAnsi="Tahoma" w:cs="Tahoma"/>
                <w:b/>
                <w:i/>
                <w:color w:val="002060"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  </w:t>
            </w:r>
            <w:r w:rsidR="00C314E0" w:rsidRPr="00314AFB">
              <w:rPr>
                <w:rFonts w:ascii="Tahoma" w:hAnsi="Tahoma" w:cs="Tahoma"/>
                <w:i/>
                <w:color w:val="002060"/>
                <w:sz w:val="16"/>
                <w:szCs w:val="16"/>
                <w:shd w:val="clear" w:color="auto" w:fill="FFFFFF" w:themeFill="background1"/>
              </w:rPr>
              <w:t>When working appropriately and productively with others, how do I behave and work respectfully</w:t>
            </w:r>
            <w:r w:rsidR="00C314E0" w:rsidRPr="00314AFB">
              <w:rPr>
                <w:rFonts w:ascii="Tahoma" w:hAnsi="Tahoma" w:cs="Tahoma"/>
                <w:i/>
                <w:color w:val="002060"/>
                <w:sz w:val="16"/>
                <w:szCs w:val="16"/>
                <w:shd w:val="clear" w:color="auto" w:fill="999999"/>
              </w:rPr>
              <w:t xml:space="preserve"> </w:t>
            </w:r>
            <w:r w:rsidR="00C314E0" w:rsidRPr="00314AFB">
              <w:rPr>
                <w:rFonts w:ascii="Tahoma" w:hAnsi="Tahoma" w:cs="Tahoma"/>
                <w:i/>
                <w:color w:val="002060"/>
                <w:sz w:val="16"/>
                <w:szCs w:val="16"/>
                <w:shd w:val="clear" w:color="auto" w:fill="FFFFFF" w:themeFill="background1"/>
              </w:rPr>
              <w:t>in a group setting?</w:t>
            </w:r>
          </w:p>
          <w:p w:rsidR="00470627" w:rsidRPr="00F969CE" w:rsidRDefault="00470627" w:rsidP="0047062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470627" w:rsidRPr="0024645A" w:rsidRDefault="00470627" w:rsidP="0047062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470627" w:rsidRPr="00030742" w:rsidRDefault="00470627" w:rsidP="00470627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03074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030742" w:rsidRPr="0003074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My Mouth Is a Volcano</w:t>
            </w:r>
          </w:p>
          <w:p w:rsidR="00470627" w:rsidRPr="0024645A" w:rsidRDefault="00470627" w:rsidP="00470627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19742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03074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when asked to generate a list of 5 things they can do in any class to keep from interrupting </w:t>
            </w:r>
          </w:p>
          <w:p w:rsidR="00470627" w:rsidRPr="0024645A" w:rsidRDefault="00470627" w:rsidP="0047062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470627" w:rsidRPr="0024645A" w:rsidRDefault="00470627" w:rsidP="0047062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496D3B" w:rsidRDefault="00470627" w:rsidP="0047062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496D3B" w:rsidTr="00671C87">
        <w:trPr>
          <w:cantSplit/>
          <w:trHeight w:val="1134"/>
        </w:trPr>
        <w:tc>
          <w:tcPr>
            <w:tcW w:w="738" w:type="dxa"/>
            <w:textDirection w:val="btLr"/>
          </w:tcPr>
          <w:p w:rsidR="00496D3B" w:rsidRDefault="00402FD8" w:rsidP="00671C87">
            <w:pPr>
              <w:ind w:left="113" w:right="113"/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  <w:r w:rsidR="009C63A6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</w:tc>
        <w:tc>
          <w:tcPr>
            <w:tcW w:w="14040" w:type="dxa"/>
            <w:gridSpan w:val="2"/>
          </w:tcPr>
          <w:p w:rsidR="00C314E0" w:rsidRPr="00314AFB" w:rsidRDefault="00496D3B" w:rsidP="00C314E0">
            <w:pPr>
              <w:rPr>
                <w:rFonts w:ascii="Tahoma" w:eastAsia="Times New Roman" w:hAnsi="Tahoma" w:cs="Tahoma"/>
                <w:b/>
                <w:i/>
                <w:color w:val="002060"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</w:t>
            </w:r>
            <w:r w:rsidR="00A41396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ous formats and genres.  4.1.4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 w:rsidR="00C314E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C314E0" w:rsidRPr="00314AFB">
              <w:rPr>
                <w:rFonts w:ascii="Tahoma" w:hAnsi="Tahoma" w:cs="Tahoma"/>
                <w:i/>
                <w:color w:val="002060"/>
                <w:sz w:val="16"/>
                <w:szCs w:val="16"/>
                <w:shd w:val="clear" w:color="auto" w:fill="FFFFFF" w:themeFill="background1"/>
              </w:rPr>
              <w:t>When working appropriately and productively with others, how do I behave and work respectfully</w:t>
            </w:r>
            <w:r w:rsidR="00C314E0" w:rsidRPr="00314AFB">
              <w:rPr>
                <w:rFonts w:ascii="Tahoma" w:hAnsi="Tahoma" w:cs="Tahoma"/>
                <w:i/>
                <w:color w:val="002060"/>
                <w:sz w:val="16"/>
                <w:szCs w:val="16"/>
                <w:shd w:val="clear" w:color="auto" w:fill="999999"/>
              </w:rPr>
              <w:t xml:space="preserve"> </w:t>
            </w:r>
            <w:r w:rsidR="00C314E0" w:rsidRPr="00314AFB">
              <w:rPr>
                <w:rFonts w:ascii="Tahoma" w:hAnsi="Tahoma" w:cs="Tahoma"/>
                <w:i/>
                <w:color w:val="002060"/>
                <w:sz w:val="16"/>
                <w:szCs w:val="16"/>
                <w:shd w:val="clear" w:color="auto" w:fill="FFFFFF" w:themeFill="background1"/>
              </w:rPr>
              <w:t>in a group setting?</w:t>
            </w:r>
          </w:p>
          <w:p w:rsidR="00496D3B" w:rsidRPr="004C54A8" w:rsidRDefault="00496D3B" w:rsidP="00496D3B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496D3B" w:rsidRPr="00F969CE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496D3B" w:rsidRPr="00F969CE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496D3B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02FD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ules, procedures, and introduce the magnet station, Read aloud </w:t>
            </w:r>
            <w:r w:rsidR="00402FD8" w:rsidRPr="00402FD8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You </w:t>
            </w:r>
            <w:r w:rsidR="00402FD8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Will </w:t>
            </w:r>
            <w:r w:rsidR="00402FD8" w:rsidRPr="00402FD8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Be My Friend</w:t>
            </w:r>
          </w:p>
          <w:p w:rsidR="00496D3B" w:rsidRPr="0024645A" w:rsidRDefault="00496D3B" w:rsidP="00496D3B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496D3B" w:rsidRPr="0024645A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496D3B" w:rsidRPr="0024645A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496D3B" w:rsidRPr="00C436E9" w:rsidRDefault="00496D3B" w:rsidP="00496D3B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671C87" w:rsidTr="00671C87">
        <w:trPr>
          <w:cantSplit/>
          <w:trHeight w:val="1134"/>
        </w:trPr>
        <w:tc>
          <w:tcPr>
            <w:tcW w:w="738" w:type="dxa"/>
            <w:textDirection w:val="btLr"/>
          </w:tcPr>
          <w:p w:rsidR="00671C87" w:rsidRDefault="00671C87" w:rsidP="00671C8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671C87" w:rsidRPr="00EC4FB6" w:rsidRDefault="00671C87" w:rsidP="00671C87">
            <w:pPr>
              <w:rPr>
                <w:rFonts w:ascii="Tahoma" w:eastAsia="Times New Roman" w:hAnsi="Tahoma" w:cs="Tahoma"/>
                <w:b/>
                <w:i/>
                <w:color w:val="002060"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</w:t>
            </w:r>
            <w:r w:rsidR="00A41396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ous formats and genres.  4.1.4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 w:rsidR="00EC4FB6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EC4FB6">
              <w:rPr>
                <w:rFonts w:ascii="Tahoma" w:eastAsia="Times New Roman" w:hAnsi="Tahoma" w:cs="Tahoma"/>
                <w:i/>
                <w:color w:val="002060"/>
                <w:sz w:val="16"/>
                <w:szCs w:val="16"/>
              </w:rPr>
              <w:t>Where should I keep my book at home?  Who should be near my book? Where should I keep my book at home?  Where should I keep my book on the bus?</w:t>
            </w:r>
            <w:bookmarkStart w:id="0" w:name="_GoBack"/>
            <w:bookmarkEnd w:id="0"/>
          </w:p>
          <w:p w:rsidR="00671C87" w:rsidRPr="004C54A8" w:rsidRDefault="00671C87" w:rsidP="00671C87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671C87" w:rsidRPr="00F969CE" w:rsidRDefault="00671C87" w:rsidP="00671C8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671C87" w:rsidRPr="00F969CE" w:rsidRDefault="00671C87" w:rsidP="00671C8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A41396" w:rsidRPr="00A41396" w:rsidRDefault="00671C87" w:rsidP="00671C87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AF232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ules, procedures, read aloud </w:t>
            </w:r>
            <w:r w:rsidR="00AF232D" w:rsidRPr="00AF232D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Biscuit Loves the Library</w:t>
            </w:r>
            <w:r w:rsidR="00AF232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nd </w:t>
            </w:r>
            <w:r w:rsidR="00AF232D" w:rsidRPr="00A41396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Pete the Cat Rocking in My School Shoes</w:t>
            </w:r>
            <w:r w:rsidR="00A41396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, (Thursday – Monday) Read aloud </w:t>
            </w:r>
            <w:r w:rsidR="00A41396" w:rsidRPr="00A41396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Mr. Wiggle’s Library</w:t>
            </w:r>
            <w:r w:rsidR="00A41396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nd </w:t>
            </w:r>
            <w:r w:rsidR="00A41396" w:rsidRPr="00A41396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Mr. Wiggle’</w:t>
            </w:r>
            <w:r w:rsidR="00A41396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s Library Book,</w:t>
            </w:r>
            <w:r w:rsidR="00A41396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nd demonstrate the rules for magnet station</w:t>
            </w:r>
          </w:p>
          <w:p w:rsidR="00030742" w:rsidRPr="0024645A" w:rsidRDefault="00671C87" w:rsidP="00671C87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A41396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observation of student’s using magnets and </w:t>
            </w:r>
            <w:r w:rsidR="00030742">
              <w:rPr>
                <w:rFonts w:ascii="Tahoma" w:eastAsia="Times New Roman" w:hAnsi="Tahoma" w:cs="Tahoma"/>
                <w:i/>
                <w:sz w:val="16"/>
                <w:szCs w:val="16"/>
              </w:rPr>
              <w:t>Mr. Wiggle’s book page</w:t>
            </w:r>
          </w:p>
          <w:p w:rsidR="00671C87" w:rsidRPr="0024645A" w:rsidRDefault="00671C87" w:rsidP="00671C8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671C87" w:rsidRPr="0024645A" w:rsidRDefault="00671C87" w:rsidP="00671C8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671C87" w:rsidRPr="0024645A" w:rsidRDefault="00671C87" w:rsidP="00671C8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</w:tbl>
    <w:p w:rsidR="007F62D1" w:rsidRDefault="007F62D1" w:rsidP="00AE1E1E"/>
    <w:sectPr w:rsidR="007F62D1" w:rsidSect="00AE1E1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Red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>Lesson Plans for M</w:t>
    </w:r>
    <w:r w:rsidR="00FE56A1">
      <w:rPr>
        <w:rFonts w:ascii="Tahoma" w:hAnsi="Tahoma" w:cs="Tahoma"/>
        <w:sz w:val="24"/>
        <w:szCs w:val="24"/>
      </w:rPr>
      <w:t xml:space="preserve">rs. Tennill for the weeks of:  </w:t>
    </w:r>
    <w:r w:rsidR="00671C87">
      <w:rPr>
        <w:rFonts w:ascii="Tahoma" w:hAnsi="Tahoma" w:cs="Tahoma"/>
        <w:sz w:val="24"/>
        <w:szCs w:val="24"/>
      </w:rPr>
      <w:t xml:space="preserve">Aug. </w:t>
    </w:r>
    <w:r w:rsidR="00402FD8">
      <w:rPr>
        <w:rFonts w:ascii="Tahoma" w:hAnsi="Tahoma" w:cs="Tahoma"/>
        <w:sz w:val="24"/>
        <w:szCs w:val="24"/>
      </w:rPr>
      <w:t>8</w:t>
    </w:r>
    <w:r w:rsidR="00402FD8" w:rsidRPr="00402FD8">
      <w:rPr>
        <w:rFonts w:ascii="Tahoma" w:hAnsi="Tahoma" w:cs="Tahoma"/>
        <w:sz w:val="24"/>
        <w:szCs w:val="24"/>
        <w:vertAlign w:val="superscript"/>
      </w:rPr>
      <w:t>th</w:t>
    </w:r>
    <w:r w:rsidR="00402FD8">
      <w:rPr>
        <w:rFonts w:ascii="Tahoma" w:hAnsi="Tahoma" w:cs="Tahoma"/>
        <w:sz w:val="24"/>
        <w:szCs w:val="24"/>
      </w:rPr>
      <w:t xml:space="preserve"> – 20</w:t>
    </w:r>
    <w:r w:rsidR="00402FD8" w:rsidRPr="00402FD8">
      <w:rPr>
        <w:rFonts w:ascii="Tahoma" w:hAnsi="Tahoma" w:cs="Tahoma"/>
        <w:sz w:val="24"/>
        <w:szCs w:val="24"/>
        <w:vertAlign w:val="superscript"/>
      </w:rPr>
      <w:t>th</w:t>
    </w:r>
    <w:r w:rsidR="00402FD8">
      <w:rPr>
        <w:rFonts w:ascii="Tahoma" w:hAnsi="Tahoma" w:cs="Tahoma"/>
        <w:sz w:val="24"/>
        <w:szCs w:val="24"/>
      </w:rPr>
      <w:t xml:space="preserve"> </w:t>
    </w:r>
    <w:r w:rsidR="00671C87">
      <w:rPr>
        <w:rFonts w:ascii="Tahoma" w:hAnsi="Tahoma" w:cs="Tahoma"/>
        <w:sz w:val="24"/>
        <w:szCs w:val="24"/>
      </w:rPr>
      <w:t xml:space="preserve"> </w:t>
    </w:r>
    <w:r w:rsidR="00565CFB">
      <w:rPr>
        <w:rFonts w:ascii="Tahoma" w:hAnsi="Tahoma" w:cs="Tahoma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30742"/>
    <w:rsid w:val="000F5DDE"/>
    <w:rsid w:val="001616CB"/>
    <w:rsid w:val="00181078"/>
    <w:rsid w:val="00197427"/>
    <w:rsid w:val="001A6FF2"/>
    <w:rsid w:val="00314AFB"/>
    <w:rsid w:val="003C3DB6"/>
    <w:rsid w:val="003E57E6"/>
    <w:rsid w:val="00402FD8"/>
    <w:rsid w:val="00470627"/>
    <w:rsid w:val="00496D3B"/>
    <w:rsid w:val="00565CFB"/>
    <w:rsid w:val="00601669"/>
    <w:rsid w:val="00671C87"/>
    <w:rsid w:val="006B563C"/>
    <w:rsid w:val="00746B57"/>
    <w:rsid w:val="007F62D1"/>
    <w:rsid w:val="008403A7"/>
    <w:rsid w:val="008521F0"/>
    <w:rsid w:val="008662EF"/>
    <w:rsid w:val="00886067"/>
    <w:rsid w:val="009A12F4"/>
    <w:rsid w:val="009C63A6"/>
    <w:rsid w:val="009D35C1"/>
    <w:rsid w:val="00A41396"/>
    <w:rsid w:val="00AA47A0"/>
    <w:rsid w:val="00AB6766"/>
    <w:rsid w:val="00AD0E7F"/>
    <w:rsid w:val="00AE1E1E"/>
    <w:rsid w:val="00AF232D"/>
    <w:rsid w:val="00BA036A"/>
    <w:rsid w:val="00C0747E"/>
    <w:rsid w:val="00C22907"/>
    <w:rsid w:val="00C314E0"/>
    <w:rsid w:val="00C436E9"/>
    <w:rsid w:val="00D37A98"/>
    <w:rsid w:val="00D92DF5"/>
    <w:rsid w:val="00DB5458"/>
    <w:rsid w:val="00E52D47"/>
    <w:rsid w:val="00EC4FB6"/>
    <w:rsid w:val="00EF184C"/>
    <w:rsid w:val="00EF5D8C"/>
    <w:rsid w:val="00F2477D"/>
    <w:rsid w:val="00F515D6"/>
    <w:rsid w:val="00F969CE"/>
    <w:rsid w:val="00FE56A1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87F99A-90B9-4320-B2F3-460398C2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E477-0360-4D5B-8BD1-2FC9B28E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219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7</cp:revision>
  <cp:lastPrinted>2017-08-08T19:09:00Z</cp:lastPrinted>
  <dcterms:created xsi:type="dcterms:W3CDTF">2018-08-14T12:59:00Z</dcterms:created>
  <dcterms:modified xsi:type="dcterms:W3CDTF">2018-08-16T12:37:00Z</dcterms:modified>
</cp:coreProperties>
</file>